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1C5208BA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35378C" w:rsidR="0035378C">
        <w:t>Deraldo Marques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22FBE742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8E3810" w:rsidR="008E3810">
        <w:t>Jardim Aclima</w:t>
      </w:r>
      <w:r w:rsidR="008E3810">
        <w:t>çã</w:t>
      </w:r>
      <w:r w:rsidRPr="008E3810" w:rsidR="008E3810">
        <w:t>o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492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2D68CA"/>
    <w:rsid w:val="00307EF9"/>
    <w:rsid w:val="003527AD"/>
    <w:rsid w:val="0035378C"/>
    <w:rsid w:val="00364E7D"/>
    <w:rsid w:val="00367430"/>
    <w:rsid w:val="003870DF"/>
    <w:rsid w:val="003A573D"/>
    <w:rsid w:val="003C7171"/>
    <w:rsid w:val="003D24B4"/>
    <w:rsid w:val="003F7A6B"/>
    <w:rsid w:val="0040602A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3810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BF11D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48:00Z</dcterms:created>
  <dcterms:modified xsi:type="dcterms:W3CDTF">2022-09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